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5C" w:rsidRPr="001248F0" w:rsidRDefault="00F1235C" w:rsidP="00F1235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48F0">
        <w:rPr>
          <w:rFonts w:ascii="Times New Roman" w:hAnsi="Times New Roman" w:cs="Times New Roman"/>
          <w:sz w:val="24"/>
          <w:szCs w:val="24"/>
        </w:rPr>
        <w:t>Технологическая карта урока технологии</w:t>
      </w:r>
      <w:r w:rsidR="004E5F8B">
        <w:rPr>
          <w:rFonts w:ascii="Times New Roman" w:hAnsi="Times New Roman" w:cs="Times New Roman"/>
          <w:sz w:val="24"/>
          <w:szCs w:val="24"/>
        </w:rPr>
        <w:t xml:space="preserve"> 6 класс</w:t>
      </w:r>
    </w:p>
    <w:p w:rsidR="00F1235C" w:rsidRPr="001248F0" w:rsidRDefault="00F1235C" w:rsidP="00F12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8F0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F25065">
        <w:rPr>
          <w:rFonts w:ascii="Times New Roman" w:hAnsi="Times New Roman" w:cs="Times New Roman"/>
          <w:sz w:val="24"/>
          <w:szCs w:val="24"/>
        </w:rPr>
        <w:t xml:space="preserve"> "Снятие мерок для построения основы чертежа прямой юбки. Конструирование прямой юбки</w:t>
      </w:r>
      <w:proofErr w:type="gramStart"/>
      <w:r w:rsidR="00F2506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25065" w:rsidRDefault="00F1235C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урока: 1. </w:t>
      </w:r>
      <w:r w:rsidR="00F25065">
        <w:rPr>
          <w:rFonts w:ascii="Times New Roman" w:hAnsi="Times New Roman" w:cs="Times New Roman"/>
          <w:sz w:val="24"/>
          <w:szCs w:val="24"/>
        </w:rPr>
        <w:t xml:space="preserve">Актуализировать знания учащихся о правилах снятия мерок. </w:t>
      </w:r>
      <w:r>
        <w:rPr>
          <w:rFonts w:ascii="Times New Roman" w:hAnsi="Times New Roman" w:cs="Times New Roman"/>
          <w:sz w:val="24"/>
          <w:szCs w:val="24"/>
        </w:rPr>
        <w:t xml:space="preserve">Ознакомить учащихся </w:t>
      </w:r>
      <w:r w:rsidR="00F25065">
        <w:rPr>
          <w:rFonts w:ascii="Times New Roman" w:hAnsi="Times New Roman" w:cs="Times New Roman"/>
          <w:sz w:val="24"/>
          <w:szCs w:val="24"/>
        </w:rPr>
        <w:t>с мерками, необходимыми для построения чертежа прямой юбки.</w:t>
      </w:r>
    </w:p>
    <w:p w:rsidR="00F1235C" w:rsidRDefault="00F1235C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у</w:t>
      </w:r>
      <w:r w:rsidR="00F25065">
        <w:rPr>
          <w:rFonts w:ascii="Times New Roman" w:hAnsi="Times New Roman" w:cs="Times New Roman"/>
          <w:sz w:val="24"/>
          <w:szCs w:val="24"/>
        </w:rPr>
        <w:t xml:space="preserve">чить </w:t>
      </w:r>
      <w:proofErr w:type="gramStart"/>
      <w:r w:rsidR="00F2506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F25065">
        <w:rPr>
          <w:rFonts w:ascii="Times New Roman" w:hAnsi="Times New Roman" w:cs="Times New Roman"/>
          <w:sz w:val="24"/>
          <w:szCs w:val="24"/>
        </w:rPr>
        <w:t xml:space="preserve"> снимать мерки, строить чертеж прямой юбки.</w:t>
      </w:r>
    </w:p>
    <w:p w:rsidR="00F25065" w:rsidRDefault="00F25065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логическое мышление, конструкторские умения.</w:t>
      </w:r>
    </w:p>
    <w:p w:rsidR="00F1235C" w:rsidRDefault="00F25065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1D86">
        <w:rPr>
          <w:rFonts w:ascii="Times New Roman" w:hAnsi="Times New Roman" w:cs="Times New Roman"/>
          <w:sz w:val="24"/>
          <w:szCs w:val="24"/>
        </w:rPr>
        <w:t>. Воспитывать  аккуратность, внимательность</w:t>
      </w:r>
      <w:r w:rsidR="001248F0">
        <w:rPr>
          <w:rFonts w:ascii="Times New Roman" w:hAnsi="Times New Roman" w:cs="Times New Roman"/>
          <w:sz w:val="24"/>
          <w:szCs w:val="24"/>
        </w:rPr>
        <w:t>.</w:t>
      </w:r>
    </w:p>
    <w:p w:rsidR="00F1235C" w:rsidRDefault="001248F0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="00F25065">
        <w:rPr>
          <w:rFonts w:ascii="Times New Roman" w:hAnsi="Times New Roman" w:cs="Times New Roman"/>
          <w:sz w:val="24"/>
          <w:szCs w:val="24"/>
        </w:rPr>
        <w:t>урока: комбинированный</w:t>
      </w:r>
      <w:proofErr w:type="gramStart"/>
      <w:r w:rsidR="00F25065">
        <w:rPr>
          <w:rFonts w:ascii="Times New Roman" w:hAnsi="Times New Roman" w:cs="Times New Roman"/>
          <w:sz w:val="24"/>
          <w:szCs w:val="24"/>
        </w:rPr>
        <w:t>.</w:t>
      </w:r>
      <w:r w:rsidR="00F123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235C" w:rsidRDefault="00F1235C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, инструменты, приспособления: </w:t>
      </w:r>
      <w:r w:rsidR="00F25065">
        <w:rPr>
          <w:rFonts w:ascii="Times New Roman" w:hAnsi="Times New Roman" w:cs="Times New Roman"/>
          <w:sz w:val="24"/>
          <w:szCs w:val="24"/>
        </w:rPr>
        <w:t>сантиметровая лента, линейка, лекала, карандаш.</w:t>
      </w:r>
    </w:p>
    <w:p w:rsidR="00F25065" w:rsidRDefault="00F25065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 бумага.</w:t>
      </w:r>
    </w:p>
    <w:p w:rsidR="00F1235C" w:rsidRDefault="00F1235C" w:rsidP="00F12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О: компьютер, проектор</w:t>
      </w:r>
    </w:p>
    <w:tbl>
      <w:tblPr>
        <w:tblStyle w:val="a3"/>
        <w:tblW w:w="0" w:type="auto"/>
        <w:tblLayout w:type="fixed"/>
        <w:tblLook w:val="04A0"/>
      </w:tblPr>
      <w:tblGrid>
        <w:gridCol w:w="5404"/>
        <w:gridCol w:w="4420"/>
        <w:gridCol w:w="4176"/>
      </w:tblGrid>
      <w:tr w:rsidR="00F1235C" w:rsidTr="001248F0">
        <w:trPr>
          <w:trHeight w:val="280"/>
        </w:trPr>
        <w:tc>
          <w:tcPr>
            <w:tcW w:w="14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</w:tr>
      <w:tr w:rsidR="00F1235C" w:rsidTr="001248F0">
        <w:trPr>
          <w:trHeight w:val="280"/>
        </w:trPr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F1235C" w:rsidTr="001248F0">
        <w:trPr>
          <w:trHeight w:val="1219"/>
        </w:trPr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 w:rsidP="006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воображения, логического мышления.</w:t>
            </w:r>
            <w:r w:rsidR="0068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1248F0" w:rsidRDefault="00F1235C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норм и правил культуры труда в соответствии с технологической культурой.</w:t>
            </w:r>
          </w:p>
        </w:tc>
      </w:tr>
    </w:tbl>
    <w:p w:rsidR="00F1235C" w:rsidRDefault="00F1235C" w:rsidP="00F123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708"/>
        <w:gridCol w:w="2410"/>
        <w:gridCol w:w="4394"/>
        <w:gridCol w:w="2127"/>
        <w:gridCol w:w="2126"/>
      </w:tblGrid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,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.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82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-ся к урок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гото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 работе на уроке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сновные этапы в изготовлении швейного  изделия.</w:t>
            </w:r>
          </w:p>
          <w:p w:rsidR="00F25065" w:rsidRDefault="00F25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творческое задание проблемного характера  на повторение ранее изученног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уточнение ранее изученного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558F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обсуждении проблемы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ознание качества и уровня усвоения учебного материала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</w:t>
            </w: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ятельности: работа в групп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активного усвоения нового материала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82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Pr="00FC6220" w:rsidRDefault="00FC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20">
              <w:rPr>
                <w:rFonts w:ascii="Times New Roman" w:hAnsi="Times New Roman" w:cs="Times New Roman"/>
                <w:sz w:val="24"/>
                <w:szCs w:val="24"/>
              </w:rPr>
              <w:t>Совместно с учащимися формулирует цель уро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целей.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слушивание мнения других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, умение вступать в диалог 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>
            <w:r>
              <w:t>бес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Default="00FC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="0042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ют, что</w:t>
            </w:r>
            <w:r w:rsidR="00423975">
              <w:rPr>
                <w:rFonts w:ascii="Times New Roman" w:hAnsi="Times New Roman" w:cs="Times New Roman"/>
                <w:sz w:val="24"/>
                <w:szCs w:val="24"/>
              </w:rPr>
              <w:t xml:space="preserve"> будут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423975">
              <w:rPr>
                <w:rFonts w:ascii="Times New Roman" w:hAnsi="Times New Roman" w:cs="Times New Roman"/>
                <w:sz w:val="24"/>
                <w:szCs w:val="24"/>
              </w:rPr>
              <w:t xml:space="preserve"> по завершении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, необходимые для построения чертежа прямой юбки.</w:t>
            </w: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нятия меро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4E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423975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знаний,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346" w:rsidRPr="00C141DB" w:rsidRDefault="00B93346" w:rsidP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05DE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</w:t>
            </w:r>
            <w:proofErr w:type="gramEnd"/>
            <w:r w:rsidRPr="00805DE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41DB">
              <w:rPr>
                <w:rFonts w:ascii="Times New Roman" w:hAnsi="Times New Roman" w:cs="Times New Roman"/>
                <w:sz w:val="24"/>
                <w:szCs w:val="24"/>
              </w:rPr>
              <w:t>владение способами научной организации труда, формами деятельности, соответствующими культуре труда и технологической культуре</w:t>
            </w:r>
          </w:p>
          <w:p w:rsidR="00B93346" w:rsidRPr="00F25065" w:rsidRDefault="00B93346" w:rsidP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Pr="00805D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5065" w:rsidRPr="006C13F3">
              <w:rPr>
                <w:sz w:val="28"/>
                <w:szCs w:val="28"/>
              </w:rPr>
              <w:t xml:space="preserve"> 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t>инициативное с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t>трудничество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учащимися и учителем</w:t>
            </w:r>
          </w:p>
          <w:p w:rsidR="00F1235C" w:rsidRDefault="00B93346" w:rsidP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06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proofErr w:type="gramEnd"/>
            <w:r w:rsidRPr="00F25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5065" w:rsidRPr="006C13F3">
              <w:rPr>
                <w:sz w:val="28"/>
                <w:szCs w:val="28"/>
              </w:rPr>
              <w:t xml:space="preserve"> 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о-иллюстративный</w:t>
            </w: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42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го материала на теоретическом уровне.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E7" w:rsidRDefault="00F25065" w:rsidP="0064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43CE7"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акрепление</w:t>
            </w:r>
            <w:r w:rsidR="0064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065" w:rsidRDefault="00F25065" w:rsidP="0064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нятие мерок»</w:t>
            </w:r>
          </w:p>
          <w:p w:rsidR="001248F0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4E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346" w:rsidRDefault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5C" w:rsidRDefault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ащихс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особами научной организации труда, формами деятельности, соответствующими культуре труда и технологической культуре</w:t>
            </w:r>
          </w:p>
          <w:p w:rsidR="00F1235C" w:rsidRPr="00F25065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="00F2506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 умение 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t>тегрироваться в группу сверстников и строить продуктивное взаимодействие и сотрудничество со сверстниками</w:t>
            </w:r>
          </w:p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>Взаимоконтроль.</w:t>
            </w:r>
          </w:p>
          <w:p w:rsidR="00B93346" w:rsidRDefault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35C" w:rsidRDefault="00B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35C">
              <w:rPr>
                <w:rFonts w:ascii="Times New Roman" w:hAnsi="Times New Roman" w:cs="Times New Roman"/>
                <w:sz w:val="24"/>
                <w:szCs w:val="24"/>
              </w:rPr>
              <w:t>рактический</w:t>
            </w:r>
          </w:p>
          <w:p w:rsidR="00B93346" w:rsidRDefault="00F25065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ятельности учащихся: р</w:t>
            </w:r>
            <w:r w:rsidR="00B93346">
              <w:rPr>
                <w:rFonts w:ascii="Times New Roman" w:hAnsi="Times New Roman" w:cs="Times New Roman"/>
                <w:sz w:val="24"/>
                <w:szCs w:val="24"/>
              </w:rPr>
              <w:t xml:space="preserve">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42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го материала на практическом уровне.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065" w:rsidRDefault="001248F0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5065"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35C" w:rsidRDefault="00F25065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«Построение основы чертежа прямой юбки».</w:t>
            </w:r>
          </w:p>
          <w:p w:rsidR="00F25065" w:rsidRDefault="00F25065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троение основы чертежа прямой юбки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65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065" w:rsidRPr="00C141DB" w:rsidRDefault="00F25065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DE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</w:t>
            </w:r>
            <w:proofErr w:type="gramEnd"/>
            <w:r w:rsidRPr="00805DE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41DB">
              <w:rPr>
                <w:rFonts w:ascii="Times New Roman" w:hAnsi="Times New Roman" w:cs="Times New Roman"/>
                <w:sz w:val="24"/>
                <w:szCs w:val="24"/>
              </w:rPr>
              <w:t>владение способами научной организации труда, формами деятельности, соответствующими культуре труда и технологической культуре</w:t>
            </w:r>
          </w:p>
          <w:p w:rsidR="00423975" w:rsidRDefault="00F25065" w:rsidP="0042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DE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Pr="00805D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13F3">
              <w:rPr>
                <w:sz w:val="28"/>
                <w:szCs w:val="28"/>
              </w:rPr>
              <w:t xml:space="preserve"> </w:t>
            </w:r>
            <w:r w:rsidRPr="00F25065">
              <w:rPr>
                <w:rFonts w:ascii="Times New Roman" w:hAnsi="Times New Roman" w:cs="Times New Roman"/>
                <w:sz w:val="24"/>
                <w:szCs w:val="24"/>
              </w:rPr>
              <w:t>инициативное с</w:t>
            </w:r>
            <w:r w:rsidRPr="00F25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065">
              <w:rPr>
                <w:rFonts w:ascii="Times New Roman" w:hAnsi="Times New Roman" w:cs="Times New Roman"/>
                <w:sz w:val="24"/>
                <w:szCs w:val="24"/>
              </w:rPr>
              <w:t>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учащимися и учителем</w:t>
            </w:r>
          </w:p>
          <w:p w:rsidR="00F1235C" w:rsidRDefault="00423975" w:rsidP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65" w:rsidRPr="00F25065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35C" w:rsidTr="00F1235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Pr="00F25065" w:rsidRDefault="00F25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 Домашнее  зада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5C" w:rsidRDefault="00F25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5C" w:rsidRDefault="00F1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65" w:rsidTr="00F25065">
        <w:tc>
          <w:tcPr>
            <w:tcW w:w="2235" w:type="dxa"/>
          </w:tcPr>
          <w:p w:rsidR="00F25065" w:rsidRPr="00F25065" w:rsidRDefault="00F25065" w:rsidP="003F3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6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F25065" w:rsidRDefault="00F25065" w:rsidP="003F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5065" w:rsidRDefault="00F25065" w:rsidP="003F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5065" w:rsidRDefault="00F25065" w:rsidP="003F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065" w:rsidRDefault="00F25065" w:rsidP="003F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чащимися собственной учебной деятельности.</w:t>
            </w:r>
          </w:p>
        </w:tc>
        <w:tc>
          <w:tcPr>
            <w:tcW w:w="2127" w:type="dxa"/>
          </w:tcPr>
          <w:p w:rsidR="00F25065" w:rsidRDefault="00F25065"/>
        </w:tc>
        <w:tc>
          <w:tcPr>
            <w:tcW w:w="2126" w:type="dxa"/>
          </w:tcPr>
          <w:p w:rsidR="00F25065" w:rsidRDefault="00F25065"/>
        </w:tc>
      </w:tr>
    </w:tbl>
    <w:p w:rsidR="00E82208" w:rsidRDefault="00E82208"/>
    <w:sectPr w:rsidR="00E82208" w:rsidSect="00F123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35C"/>
    <w:rsid w:val="001248F0"/>
    <w:rsid w:val="00423975"/>
    <w:rsid w:val="004E4455"/>
    <w:rsid w:val="004E5F8B"/>
    <w:rsid w:val="00572ABF"/>
    <w:rsid w:val="005E594B"/>
    <w:rsid w:val="00643CE7"/>
    <w:rsid w:val="0068558F"/>
    <w:rsid w:val="00825075"/>
    <w:rsid w:val="00B110BB"/>
    <w:rsid w:val="00B26A70"/>
    <w:rsid w:val="00B71D86"/>
    <w:rsid w:val="00B93346"/>
    <w:rsid w:val="00DF0C64"/>
    <w:rsid w:val="00E82208"/>
    <w:rsid w:val="00EE0547"/>
    <w:rsid w:val="00F00484"/>
    <w:rsid w:val="00F1235C"/>
    <w:rsid w:val="00F25065"/>
    <w:rsid w:val="00F85389"/>
    <w:rsid w:val="00F962D7"/>
    <w:rsid w:val="00FC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D616-130D-4618-ADB8-1768005B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26</cp:lastModifiedBy>
  <cp:revision>6</cp:revision>
  <dcterms:created xsi:type="dcterms:W3CDTF">2013-10-16T16:09:00Z</dcterms:created>
  <dcterms:modified xsi:type="dcterms:W3CDTF">2014-01-25T06:04:00Z</dcterms:modified>
</cp:coreProperties>
</file>